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7C31D" w14:textId="2ABFB4B5" w:rsidR="0088764B" w:rsidRDefault="0088764B" w:rsidP="001C2047">
      <w:pPr>
        <w:pStyle w:val="NoSpacing"/>
        <w:rPr>
          <w:sz w:val="24"/>
          <w:szCs w:val="24"/>
        </w:rPr>
      </w:pPr>
    </w:p>
    <w:p w14:paraId="0C04E8C9" w14:textId="7439DA60" w:rsidR="001C2047" w:rsidRPr="009501F1" w:rsidRDefault="001C2047" w:rsidP="001C2047">
      <w:pPr>
        <w:pStyle w:val="NoSpacing"/>
        <w:rPr>
          <w:sz w:val="24"/>
          <w:szCs w:val="24"/>
        </w:rPr>
      </w:pPr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A1A70DD" wp14:editId="216F1976">
                <wp:simplePos x="0" y="0"/>
                <wp:positionH relativeFrom="column">
                  <wp:posOffset>926275</wp:posOffset>
                </wp:positionH>
                <wp:positionV relativeFrom="paragraph">
                  <wp:posOffset>73215</wp:posOffset>
                </wp:positionV>
                <wp:extent cx="3876675" cy="730332"/>
                <wp:effectExtent l="0" t="0" r="28575" b="127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3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4A2C" w14:textId="570F8089" w:rsidR="001C2047" w:rsidRPr="00AF7DBD" w:rsidRDefault="001C2047" w:rsidP="00AF7DBD">
                            <w:pPr>
                              <w:pStyle w:val="ListParagraph"/>
                              <w:spacing w:line="240" w:lineRule="auto"/>
                              <w:ind w:left="42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AF7DBD">
                              <w:rPr>
                                <w:b/>
                                <w:szCs w:val="20"/>
                              </w:rPr>
                              <w:t>Worried About a Student?</w:t>
                            </w:r>
                          </w:p>
                          <w:p w14:paraId="6826589E" w14:textId="5426111C" w:rsidR="001C2047" w:rsidRPr="00AF7DBD" w:rsidRDefault="0003189F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r w:rsidRPr="00AF7DBD">
                              <w:rPr>
                                <w:szCs w:val="20"/>
                              </w:rPr>
                              <w:t>Concerned about</w:t>
                            </w:r>
                            <w:r w:rsidR="001C2047" w:rsidRPr="00AF7DBD">
                              <w:rPr>
                                <w:szCs w:val="20"/>
                              </w:rPr>
                              <w:t xml:space="preserve"> a student</w:t>
                            </w:r>
                            <w:r w:rsidRPr="00AF7DBD">
                              <w:rPr>
                                <w:szCs w:val="20"/>
                              </w:rPr>
                              <w:t xml:space="preserve"> being vulnerable and at risk of Radicalisation</w:t>
                            </w:r>
                            <w:r w:rsidR="00AF7DBD" w:rsidRPr="00AF7DBD">
                              <w:rPr>
                                <w:szCs w:val="20"/>
                              </w:rPr>
                              <w:t xml:space="preserve"> / Grooming</w:t>
                            </w:r>
                            <w:r w:rsidRPr="00AF7DBD">
                              <w:rPr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7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95pt;margin-top:5.75pt;width:305.25pt;height:57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">
                <v:textbox>
                  <w:txbxContent>
                    <w:p w14:paraId="322C4A2C" w14:textId="570F8089" w:rsidR="001C2047" w:rsidRPr="00AF7DBD" w:rsidRDefault="001C2047" w:rsidP="00AF7DBD">
                      <w:pPr>
                        <w:pStyle w:val="ListParagraph"/>
                        <w:spacing w:line="240" w:lineRule="auto"/>
                        <w:ind w:left="420"/>
                        <w:jc w:val="center"/>
                        <w:rPr>
                          <w:b/>
                          <w:szCs w:val="20"/>
                        </w:rPr>
                      </w:pPr>
                      <w:r w:rsidRPr="00AF7DBD">
                        <w:rPr>
                          <w:b/>
                          <w:szCs w:val="20"/>
                        </w:rPr>
                        <w:t>Worried About a Student?</w:t>
                      </w:r>
                    </w:p>
                    <w:p w14:paraId="6826589E" w14:textId="5426111C" w:rsidR="001C2047" w:rsidRPr="00AF7DBD" w:rsidRDefault="0003189F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20"/>
                        </w:rPr>
                      </w:pPr>
                      <w:r w:rsidRPr="00AF7DBD">
                        <w:rPr>
                          <w:szCs w:val="20"/>
                        </w:rPr>
                        <w:t>Concerned about</w:t>
                      </w:r>
                      <w:r w:rsidR="001C2047" w:rsidRPr="00AF7DBD">
                        <w:rPr>
                          <w:szCs w:val="20"/>
                        </w:rPr>
                        <w:t xml:space="preserve"> a student</w:t>
                      </w:r>
                      <w:r w:rsidRPr="00AF7DBD">
                        <w:rPr>
                          <w:szCs w:val="20"/>
                        </w:rPr>
                        <w:t xml:space="preserve"> being vulnerable and at risk of Radicalisation</w:t>
                      </w:r>
                      <w:r w:rsidR="00AF7DBD" w:rsidRPr="00AF7DBD">
                        <w:rPr>
                          <w:szCs w:val="20"/>
                        </w:rPr>
                        <w:t xml:space="preserve"> / Grooming</w:t>
                      </w:r>
                      <w:r w:rsidRPr="00AF7DBD">
                        <w:rPr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36311CE" w14:textId="6233B725" w:rsidR="001C2047" w:rsidRPr="009501F1" w:rsidRDefault="00185162" w:rsidP="001C204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3FF9A6" wp14:editId="079FD782">
                <wp:simplePos x="0" y="0"/>
                <wp:positionH relativeFrom="column">
                  <wp:posOffset>616239</wp:posOffset>
                </wp:positionH>
                <wp:positionV relativeFrom="paragraph">
                  <wp:posOffset>106712</wp:posOffset>
                </wp:positionV>
                <wp:extent cx="101034" cy="611579"/>
                <wp:effectExtent l="171450" t="0" r="184785" b="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9165">
                          <a:off x="0" y="0"/>
                          <a:ext cx="101034" cy="61157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30DD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48.5pt;margin-top:8.4pt;width:7.95pt;height:48.15pt;rotation:2718832fd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" adj="19816" fillcolor="#00b050" strokecolor="#7030a0"/>
            </w:pict>
          </mc:Fallback>
        </mc:AlternateContent>
      </w:r>
      <w:r w:rsidR="00AF7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147EA5" wp14:editId="7F3E4B41">
                <wp:simplePos x="0" y="0"/>
                <wp:positionH relativeFrom="column">
                  <wp:posOffset>5022273</wp:posOffset>
                </wp:positionH>
                <wp:positionV relativeFrom="paragraph">
                  <wp:posOffset>112196</wp:posOffset>
                </wp:positionV>
                <wp:extent cx="89065" cy="611579"/>
                <wp:effectExtent l="209550" t="0" r="177800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5845">
                          <a:off x="0" y="0"/>
                          <a:ext cx="89065" cy="61157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05539" id="Arrow: Down 17" o:spid="_x0000_s1026" type="#_x0000_t67" style="position:absolute;margin-left:395.45pt;margin-top:8.85pt;width:7pt;height:48.15pt;rotation:-2844432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" adj="20027" fillcolor="#00b050" strokecolor="#7030a0"/>
            </w:pict>
          </mc:Fallback>
        </mc:AlternateContent>
      </w:r>
    </w:p>
    <w:p w14:paraId="7AAEDACF" w14:textId="07969436" w:rsidR="001C2047" w:rsidRPr="009501F1" w:rsidRDefault="001C2047" w:rsidP="001C2047">
      <w:pPr>
        <w:pStyle w:val="NoSpacing"/>
        <w:rPr>
          <w:sz w:val="24"/>
          <w:szCs w:val="24"/>
        </w:rPr>
      </w:pPr>
    </w:p>
    <w:p w14:paraId="210D2246" w14:textId="59D0022A" w:rsidR="001C2047" w:rsidRPr="009501F1" w:rsidRDefault="001C2047" w:rsidP="001C2047">
      <w:pPr>
        <w:pStyle w:val="NoSpacing"/>
        <w:rPr>
          <w:sz w:val="24"/>
          <w:szCs w:val="24"/>
        </w:rPr>
      </w:pPr>
    </w:p>
    <w:p w14:paraId="0FE8A0A3" w14:textId="79B75DB3" w:rsidR="008E43A4" w:rsidRPr="006C019D" w:rsidRDefault="00240DF8" w:rsidP="006C01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6914C0" wp14:editId="406AF214">
                <wp:simplePos x="0" y="0"/>
                <wp:positionH relativeFrom="column">
                  <wp:posOffset>4471141</wp:posOffset>
                </wp:positionH>
                <wp:positionV relativeFrom="paragraph">
                  <wp:posOffset>254035</wp:posOffset>
                </wp:positionV>
                <wp:extent cx="113694" cy="1407893"/>
                <wp:effectExtent l="438150" t="0" r="438785" b="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243">
                          <a:off x="0" y="0"/>
                          <a:ext cx="113694" cy="1407893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D7D5" id="Arrow: Down 18" o:spid="_x0000_s1026" type="#_x0000_t67" style="position:absolute;margin-left:352.05pt;margin-top:20pt;width:8.95pt;height:110.85pt;rotation:2727655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" adj="20728" fillcolor="#00b050" strokecolor="#7030a0"/>
            </w:pict>
          </mc:Fallback>
        </mc:AlternateContent>
      </w:r>
      <w:r w:rsidR="003F1CF8" w:rsidRPr="0042264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F8C2B7D" wp14:editId="00655564">
                <wp:simplePos x="0" y="0"/>
                <wp:positionH relativeFrom="column">
                  <wp:posOffset>-315315</wp:posOffset>
                </wp:positionH>
                <wp:positionV relativeFrom="paragraph">
                  <wp:posOffset>134133</wp:posOffset>
                </wp:positionV>
                <wp:extent cx="1395095" cy="300990"/>
                <wp:effectExtent l="0" t="0" r="1460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2BD1" w14:textId="23A0DDE6" w:rsidR="00AF7DBD" w:rsidRPr="007D63FC" w:rsidRDefault="00AF7DBD" w:rsidP="00AF7DB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Non </w:t>
                            </w:r>
                            <w:r w:rsidRPr="007D63FC">
                              <w:rPr>
                                <w:b/>
                                <w:bCs/>
                              </w:rPr>
                              <w:t>Urgen</w:t>
                            </w:r>
                            <w:r w:rsidR="00185162">
                              <w:rPr>
                                <w:b/>
                                <w:bCs/>
                              </w:rPr>
                              <w:t>t</w:t>
                            </w:r>
                            <w:proofErr w:type="gramEnd"/>
                            <w:r w:rsidR="0018516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D63FC">
                              <w:rPr>
                                <w:b/>
                                <w:bCs/>
                              </w:rPr>
                              <w:t>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2B7D" id="_x0000_s1027" type="#_x0000_t202" style="position:absolute;margin-left:-24.85pt;margin-top:10.55pt;width:109.85pt;height:23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">
                <v:textbox>
                  <w:txbxContent>
                    <w:p w14:paraId="4D322BD1" w14:textId="23A0DDE6" w:rsidR="00AF7DBD" w:rsidRPr="007D63FC" w:rsidRDefault="00AF7DBD" w:rsidP="00AF7DBD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Non </w:t>
                      </w:r>
                      <w:r w:rsidRPr="007D63FC">
                        <w:rPr>
                          <w:b/>
                          <w:bCs/>
                        </w:rPr>
                        <w:t>Urgen</w:t>
                      </w:r>
                      <w:r w:rsidR="00185162">
                        <w:rPr>
                          <w:b/>
                          <w:bCs/>
                        </w:rPr>
                        <w:t>t</w:t>
                      </w:r>
                      <w:proofErr w:type="gramEnd"/>
                      <w:r w:rsidR="00185162">
                        <w:rPr>
                          <w:b/>
                          <w:bCs/>
                        </w:rPr>
                        <w:t xml:space="preserve"> </w:t>
                      </w:r>
                      <w:r w:rsidRPr="007D63FC">
                        <w:rPr>
                          <w:b/>
                          <w:bCs/>
                        </w:rPr>
                        <w:t>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6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0DE07B" wp14:editId="6033882B">
                <wp:simplePos x="0" y="0"/>
                <wp:positionH relativeFrom="column">
                  <wp:posOffset>3011550</wp:posOffset>
                </wp:positionH>
                <wp:positionV relativeFrom="paragraph">
                  <wp:posOffset>106931</wp:posOffset>
                </wp:positionV>
                <wp:extent cx="102013" cy="278996"/>
                <wp:effectExtent l="19050" t="0" r="31750" b="4508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3" cy="27899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D0A" id="Arrow: Down 19" o:spid="_x0000_s1026" type="#_x0000_t67" style="position:absolute;margin-left:237.15pt;margin-top:8.4pt;width:8.05pt;height:21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" adj="17651" fillcolor="#00b050" strokecolor="#7030a0"/>
            </w:pict>
          </mc:Fallback>
        </mc:AlternateContent>
      </w:r>
      <w:r w:rsidR="00422645" w:rsidRPr="0042264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17ABB2" wp14:editId="4022C499">
                <wp:simplePos x="0" y="0"/>
                <wp:positionH relativeFrom="column">
                  <wp:posOffset>5018928</wp:posOffset>
                </wp:positionH>
                <wp:positionV relativeFrom="paragraph">
                  <wp:posOffset>124774</wp:posOffset>
                </wp:positionV>
                <wp:extent cx="1165225" cy="300990"/>
                <wp:effectExtent l="0" t="0" r="158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9D8C" w14:textId="17C566B3" w:rsidR="00422645" w:rsidRPr="007D63FC" w:rsidRDefault="004226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63FC">
                              <w:rPr>
                                <w:b/>
                                <w:bCs/>
                              </w:rPr>
                              <w:t>Urgent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ABB2" id="_x0000_s1028" type="#_x0000_t202" style="position:absolute;margin-left:395.2pt;margin-top:9.8pt;width:91.75pt;height:2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0JgIAAE0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">
                <v:textbox>
                  <w:txbxContent>
                    <w:p w14:paraId="22D69D8C" w14:textId="17C566B3" w:rsidR="00422645" w:rsidRPr="007D63FC" w:rsidRDefault="00422645">
                      <w:pPr>
                        <w:rPr>
                          <w:b/>
                          <w:bCs/>
                        </w:rPr>
                      </w:pPr>
                      <w:r w:rsidRPr="007D63FC">
                        <w:rPr>
                          <w:b/>
                          <w:bCs/>
                        </w:rPr>
                        <w:t>Urgent 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75272" w14:textId="7C6CEC6F" w:rsidR="008E43A4" w:rsidRDefault="00185162" w:rsidP="001C2047">
      <w:pPr>
        <w:pStyle w:val="NoSpacing"/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64F60DC" wp14:editId="15F8F41B">
                <wp:simplePos x="0" y="0"/>
                <wp:positionH relativeFrom="column">
                  <wp:posOffset>409699</wp:posOffset>
                </wp:positionH>
                <wp:positionV relativeFrom="paragraph">
                  <wp:posOffset>140492</wp:posOffset>
                </wp:positionV>
                <wp:extent cx="102013" cy="278996"/>
                <wp:effectExtent l="19050" t="0" r="31750" b="4508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3" cy="27899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F117" id="Arrow: Down 23" o:spid="_x0000_s1026" type="#_x0000_t67" style="position:absolute;margin-left:32.25pt;margin-top:11.05pt;width:8.05pt;height:2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" adj="17651" fillcolor="#00b050" strokecolor="#7030a0"/>
            </w:pict>
          </mc:Fallback>
        </mc:AlternateContent>
      </w:r>
      <w:r w:rsidR="00FF2613"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7F9955A" wp14:editId="64B68974">
                <wp:simplePos x="0" y="0"/>
                <wp:positionH relativeFrom="column">
                  <wp:posOffset>2125683</wp:posOffset>
                </wp:positionH>
                <wp:positionV relativeFrom="paragraph">
                  <wp:posOffset>94392</wp:posOffset>
                </wp:positionV>
                <wp:extent cx="1905000" cy="801585"/>
                <wp:effectExtent l="0" t="0" r="19050" b="1778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0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7325" w14:textId="1578EF03" w:rsidR="001C2047" w:rsidRPr="00FF2613" w:rsidRDefault="001C2047" w:rsidP="0018516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F2613">
                              <w:rPr>
                                <w:b/>
                              </w:rPr>
                              <w:t xml:space="preserve">Record </w:t>
                            </w:r>
                            <w:r w:rsidR="00CB778F" w:rsidRPr="00FF2613">
                              <w:rPr>
                                <w:b/>
                              </w:rPr>
                              <w:t>CPOMS</w:t>
                            </w:r>
                          </w:p>
                          <w:p w14:paraId="2FFE62EB" w14:textId="65504B7A" w:rsidR="00CB778F" w:rsidRPr="00FF2613" w:rsidRDefault="00FE44E7" w:rsidP="00CB778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FF2613">
                              <w:rPr>
                                <w:bCs/>
                                <w:i/>
                                <w:iCs/>
                              </w:rPr>
                              <w:t>Factual information only, in bullet point format.</w:t>
                            </w:r>
                          </w:p>
                          <w:p w14:paraId="546C84F9" w14:textId="49184F56" w:rsidR="00FF2613" w:rsidRPr="00FF2613" w:rsidRDefault="00FF2613" w:rsidP="00CB778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FF2613">
                              <w:rPr>
                                <w:bCs/>
                                <w:i/>
                                <w:iCs/>
                              </w:rPr>
                              <w:t>Apply 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955A" id="Text Box 3" o:spid="_x0000_s1029" type="#_x0000_t202" style="position:absolute;left:0;text-align:left;margin-left:167.4pt;margin-top:7.45pt;width:150pt;height:63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">
                <v:textbox>
                  <w:txbxContent>
                    <w:p w14:paraId="70D57325" w14:textId="1578EF03" w:rsidR="001C2047" w:rsidRPr="00FF2613" w:rsidRDefault="001C2047" w:rsidP="0018516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F2613">
                        <w:rPr>
                          <w:b/>
                        </w:rPr>
                        <w:t xml:space="preserve">Record </w:t>
                      </w:r>
                      <w:r w:rsidR="00CB778F" w:rsidRPr="00FF2613">
                        <w:rPr>
                          <w:b/>
                        </w:rPr>
                        <w:t>CPOMS</w:t>
                      </w:r>
                    </w:p>
                    <w:p w14:paraId="2FFE62EB" w14:textId="65504B7A" w:rsidR="00CB778F" w:rsidRPr="00FF2613" w:rsidRDefault="00FE44E7" w:rsidP="00CB778F">
                      <w:pPr>
                        <w:spacing w:line="240" w:lineRule="auto"/>
                        <w:contextualSpacing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FF2613">
                        <w:rPr>
                          <w:bCs/>
                          <w:i/>
                          <w:iCs/>
                        </w:rPr>
                        <w:t>Factual information only, in bullet point format.</w:t>
                      </w:r>
                    </w:p>
                    <w:p w14:paraId="546C84F9" w14:textId="49184F56" w:rsidR="00FF2613" w:rsidRPr="00FF2613" w:rsidRDefault="00FF2613" w:rsidP="00CB778F">
                      <w:pPr>
                        <w:spacing w:line="240" w:lineRule="auto"/>
                        <w:contextualSpacing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FF2613">
                        <w:rPr>
                          <w:bCs/>
                          <w:i/>
                          <w:iCs/>
                        </w:rPr>
                        <w:t>Apply CIA</w:t>
                      </w:r>
                    </w:p>
                  </w:txbxContent>
                </v:textbox>
              </v:shape>
            </w:pict>
          </mc:Fallback>
        </mc:AlternateContent>
      </w:r>
    </w:p>
    <w:p w14:paraId="18D2D953" w14:textId="60544BF6" w:rsidR="0088764B" w:rsidRDefault="0088764B" w:rsidP="001C2047">
      <w:pPr>
        <w:pStyle w:val="NoSpacing"/>
        <w:jc w:val="center"/>
        <w:rPr>
          <w:b/>
        </w:rPr>
      </w:pPr>
    </w:p>
    <w:p w14:paraId="6BE80CEE" w14:textId="12CD9D51" w:rsidR="0088764B" w:rsidRPr="0088764B" w:rsidRDefault="003F1CF8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0CCE4A" wp14:editId="58497BF5">
                <wp:simplePos x="0" y="0"/>
                <wp:positionH relativeFrom="column">
                  <wp:posOffset>-326011</wp:posOffset>
                </wp:positionH>
                <wp:positionV relativeFrom="paragraph">
                  <wp:posOffset>145069</wp:posOffset>
                </wp:positionV>
                <wp:extent cx="2018805" cy="3366655"/>
                <wp:effectExtent l="0" t="0" r="19685" b="24765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805" cy="336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2213" w14:textId="10889FD4" w:rsidR="001C2047" w:rsidRPr="000555A1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0555A1">
                              <w:rPr>
                                <w:rFonts w:cstheme="minorHAnsi"/>
                                <w:b/>
                                <w:u w:val="single"/>
                              </w:rPr>
                              <w:t>Talk to:</w:t>
                            </w:r>
                            <w:r w:rsidR="00C01887" w:rsidRPr="000555A1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Pastoral team</w:t>
                            </w:r>
                          </w:p>
                          <w:p w14:paraId="78A64BA8" w14:textId="28B9A27A" w:rsidR="001C2047" w:rsidRPr="000555A1" w:rsidRDefault="00C0188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555A1">
                              <w:rPr>
                                <w:rFonts w:cstheme="minorHAnsi"/>
                                <w:b/>
                              </w:rPr>
                              <w:t>Year Team</w:t>
                            </w:r>
                          </w:p>
                          <w:p w14:paraId="749AE048" w14:textId="1E3BAAF9" w:rsidR="00C01887" w:rsidRPr="000555A1" w:rsidRDefault="00C0188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555A1">
                              <w:rPr>
                                <w:rFonts w:cstheme="minorHAnsi"/>
                                <w:b/>
                              </w:rPr>
                              <w:t>Inclusion Team</w:t>
                            </w:r>
                          </w:p>
                          <w:p w14:paraId="721AE301" w14:textId="35FF7418" w:rsidR="00C01887" w:rsidRPr="000555A1" w:rsidRDefault="00C0188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555A1">
                              <w:rPr>
                                <w:rFonts w:cstheme="minorHAnsi"/>
                                <w:b/>
                              </w:rPr>
                              <w:t>Keyworker</w:t>
                            </w:r>
                          </w:p>
                          <w:p w14:paraId="1EB1741A" w14:textId="77777777" w:rsidR="001C2047" w:rsidRPr="000555A1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3B04282" w14:textId="3DB29F86" w:rsidR="00422645" w:rsidRPr="000555A1" w:rsidRDefault="00D56511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0555A1">
                              <w:rPr>
                                <w:rFonts w:cstheme="minorHAnsi"/>
                              </w:rPr>
                              <w:t>Consider which of the pastoral team knows and supports the student the most.</w:t>
                            </w:r>
                          </w:p>
                          <w:p w14:paraId="089EA0AA" w14:textId="48864A16" w:rsidR="00A0511B" w:rsidRPr="000555A1" w:rsidRDefault="00A0511B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2D50DE6" w14:textId="03311C10" w:rsidR="00A0511B" w:rsidRPr="000555A1" w:rsidRDefault="00A0511B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0555A1">
                              <w:rPr>
                                <w:rFonts w:cstheme="minorHAnsi"/>
                              </w:rPr>
                              <w:t>Log information on CPOMS using CIA</w:t>
                            </w:r>
                          </w:p>
                          <w:p w14:paraId="0E0E50C1" w14:textId="563CC5C5" w:rsidR="00A0511B" w:rsidRPr="000555A1" w:rsidRDefault="00A0511B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747BF63F" w14:textId="0EC3C7E5" w:rsidR="00A0511B" w:rsidRPr="000555A1" w:rsidRDefault="00A0511B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0555A1">
                              <w:rPr>
                                <w:rFonts w:cstheme="minorHAnsi"/>
                              </w:rPr>
                              <w:t xml:space="preserve">Pastoral staff to add information to CPOMS and ensure appropriate </w:t>
                            </w:r>
                            <w:r w:rsidR="000155A5" w:rsidRPr="000555A1">
                              <w:rPr>
                                <w:rFonts w:cstheme="minorHAnsi"/>
                              </w:rPr>
                              <w:t xml:space="preserve">referrals and educational work is completed. </w:t>
                            </w:r>
                          </w:p>
                          <w:p w14:paraId="07D85A63" w14:textId="109AA885" w:rsidR="000155A5" w:rsidRPr="000555A1" w:rsidRDefault="000155A5" w:rsidP="00D565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0555A1">
                              <w:rPr>
                                <w:rFonts w:cstheme="minorHAnsi"/>
                              </w:rPr>
                              <w:t xml:space="preserve">Report to a DSL if the consent is repeat or </w:t>
                            </w:r>
                            <w:r w:rsidR="000555A1">
                              <w:rPr>
                                <w:rFonts w:cstheme="minorHAnsi"/>
                              </w:rPr>
                              <w:t>deemed ur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CE4A" id="Text Box 5" o:spid="_x0000_s1030" type="#_x0000_t202" style="position:absolute;margin-left:-25.65pt;margin-top:11.4pt;width:158.95pt;height:265.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6qLgIAAFk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">
                <v:textbox>
                  <w:txbxContent>
                    <w:p w14:paraId="2F302213" w14:textId="10889FD4" w:rsidR="001C2047" w:rsidRPr="000555A1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0555A1">
                        <w:rPr>
                          <w:rFonts w:cstheme="minorHAnsi"/>
                          <w:b/>
                          <w:u w:val="single"/>
                        </w:rPr>
                        <w:t>Talk to:</w:t>
                      </w:r>
                      <w:r w:rsidR="00C01887" w:rsidRPr="000555A1">
                        <w:rPr>
                          <w:rFonts w:cstheme="minorHAnsi"/>
                          <w:b/>
                          <w:u w:val="single"/>
                        </w:rPr>
                        <w:t xml:space="preserve"> Pastoral team</w:t>
                      </w:r>
                    </w:p>
                    <w:p w14:paraId="78A64BA8" w14:textId="28B9A27A" w:rsidR="001C2047" w:rsidRPr="000555A1" w:rsidRDefault="00C01887" w:rsidP="001C204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555A1">
                        <w:rPr>
                          <w:rFonts w:cstheme="minorHAnsi"/>
                          <w:b/>
                        </w:rPr>
                        <w:t>Year Team</w:t>
                      </w:r>
                    </w:p>
                    <w:p w14:paraId="749AE048" w14:textId="1E3BAAF9" w:rsidR="00C01887" w:rsidRPr="000555A1" w:rsidRDefault="00C01887" w:rsidP="001C204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555A1">
                        <w:rPr>
                          <w:rFonts w:cstheme="minorHAnsi"/>
                          <w:b/>
                        </w:rPr>
                        <w:t>Inclusion Team</w:t>
                      </w:r>
                    </w:p>
                    <w:p w14:paraId="721AE301" w14:textId="35FF7418" w:rsidR="00C01887" w:rsidRPr="000555A1" w:rsidRDefault="00C01887" w:rsidP="001C204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555A1">
                        <w:rPr>
                          <w:rFonts w:cstheme="minorHAnsi"/>
                          <w:b/>
                        </w:rPr>
                        <w:t>Keyworker</w:t>
                      </w:r>
                    </w:p>
                    <w:p w14:paraId="1EB1741A" w14:textId="77777777" w:rsidR="001C2047" w:rsidRPr="000555A1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  <w:p w14:paraId="13B04282" w14:textId="3DB29F86" w:rsidR="00422645" w:rsidRPr="000555A1" w:rsidRDefault="00D56511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0555A1">
                        <w:rPr>
                          <w:rFonts w:cstheme="minorHAnsi"/>
                        </w:rPr>
                        <w:t>Consider which of the pastoral team knows and supports the student the most.</w:t>
                      </w:r>
                    </w:p>
                    <w:p w14:paraId="089EA0AA" w14:textId="48864A16" w:rsidR="00A0511B" w:rsidRPr="000555A1" w:rsidRDefault="00A0511B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  <w:p w14:paraId="62D50DE6" w14:textId="03311C10" w:rsidR="00A0511B" w:rsidRPr="000555A1" w:rsidRDefault="00A0511B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0555A1">
                        <w:rPr>
                          <w:rFonts w:cstheme="minorHAnsi"/>
                        </w:rPr>
                        <w:t>Log information on CPOMS using CIA</w:t>
                      </w:r>
                    </w:p>
                    <w:p w14:paraId="0E0E50C1" w14:textId="563CC5C5" w:rsidR="00A0511B" w:rsidRPr="000555A1" w:rsidRDefault="00A0511B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  <w:p w14:paraId="747BF63F" w14:textId="0EC3C7E5" w:rsidR="00A0511B" w:rsidRPr="000555A1" w:rsidRDefault="00A0511B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0555A1">
                        <w:rPr>
                          <w:rFonts w:cstheme="minorHAnsi"/>
                        </w:rPr>
                        <w:t xml:space="preserve">Pastoral staff to add information to CPOMS and ensure appropriate </w:t>
                      </w:r>
                      <w:r w:rsidR="000155A5" w:rsidRPr="000555A1">
                        <w:rPr>
                          <w:rFonts w:cstheme="minorHAnsi"/>
                        </w:rPr>
                        <w:t xml:space="preserve">referrals and educational work is completed. </w:t>
                      </w:r>
                    </w:p>
                    <w:p w14:paraId="07D85A63" w14:textId="109AA885" w:rsidR="000155A5" w:rsidRPr="000555A1" w:rsidRDefault="000155A5" w:rsidP="00D56511">
                      <w:pPr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0555A1">
                        <w:rPr>
                          <w:rFonts w:cstheme="minorHAnsi"/>
                        </w:rPr>
                        <w:t xml:space="preserve">Report to a DSL if the consent is repeat or </w:t>
                      </w:r>
                      <w:r w:rsidR="000555A1">
                        <w:rPr>
                          <w:rFonts w:cstheme="minorHAnsi"/>
                        </w:rPr>
                        <w:t>deemed urg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045071D" w14:textId="59086A60" w:rsidR="0088764B" w:rsidRPr="0088764B" w:rsidRDefault="002C70C6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04EB634" wp14:editId="56F4BAB7">
                <wp:simplePos x="0" y="0"/>
                <wp:positionH relativeFrom="margin">
                  <wp:posOffset>3010073</wp:posOffset>
                </wp:positionH>
                <wp:positionV relativeFrom="paragraph">
                  <wp:posOffset>286385</wp:posOffset>
                </wp:positionV>
                <wp:extent cx="108774" cy="135329"/>
                <wp:effectExtent l="19050" t="19050" r="43815" b="1714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774" cy="13532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403F" id="Arrow: Down 32" o:spid="_x0000_s1026" type="#_x0000_t67" style="position:absolute;margin-left:237pt;margin-top:22.55pt;width:8.55pt;height:10.65pt;rotation:180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" adj="12919" fillcolor="#00b050" strokecolor="#7030a0">
                <w10:wrap anchorx="margin"/>
              </v:shape>
            </w:pict>
          </mc:Fallback>
        </mc:AlternateContent>
      </w:r>
    </w:p>
    <w:p w14:paraId="332EB8BB" w14:textId="2A56A519" w:rsidR="0088764B" w:rsidRPr="0088764B" w:rsidRDefault="00240DF8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5689D27" wp14:editId="131B08A8">
                <wp:simplePos x="0" y="0"/>
                <wp:positionH relativeFrom="column">
                  <wp:posOffset>2392878</wp:posOffset>
                </wp:positionH>
                <wp:positionV relativeFrom="paragraph">
                  <wp:posOffset>151996</wp:posOffset>
                </wp:positionV>
                <wp:extent cx="1571625" cy="4375999"/>
                <wp:effectExtent l="0" t="0" r="28575" b="2476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37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35C5" w14:textId="3D0DCCFE" w:rsidR="001C2047" w:rsidRPr="005C7295" w:rsidRDefault="001C2047" w:rsidP="0071624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5C7295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Talk to Designated </w:t>
                            </w:r>
                            <w:r w:rsidR="00716246"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  <w:t>Safeguarding Lead</w:t>
                            </w:r>
                          </w:p>
                          <w:p w14:paraId="121ABE28" w14:textId="77777777" w:rsidR="001C2047" w:rsidRPr="005C7295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26FDB41D" w14:textId="6F536B91" w:rsidR="001C2047" w:rsidRPr="005C7295" w:rsidRDefault="000407F3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Alison Moxham</w:t>
                            </w:r>
                          </w:p>
                          <w:p w14:paraId="6DF37D1F" w14:textId="7731B97C" w:rsidR="001C2047" w:rsidRPr="005C7295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5C7295">
                              <w:rPr>
                                <w:sz w:val="24"/>
                                <w:szCs w:val="20"/>
                              </w:rPr>
                              <w:t xml:space="preserve"> Headteacher</w:t>
                            </w:r>
                          </w:p>
                          <w:p w14:paraId="3113FE22" w14:textId="08B3016D" w:rsidR="001C2047" w:rsidRPr="005C7295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6709192B" w14:textId="4F32F7C1" w:rsidR="001C2047" w:rsidRPr="005C7295" w:rsidRDefault="000407F3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Jayne Clarke</w:t>
                            </w:r>
                          </w:p>
                          <w:p w14:paraId="63177703" w14:textId="295D033D" w:rsidR="001C2047" w:rsidRDefault="000407F3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Deputy Head</w:t>
                            </w:r>
                          </w:p>
                          <w:p w14:paraId="3BE731DA" w14:textId="2F70546F" w:rsidR="00CB778F" w:rsidRDefault="00CB778F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0363F0CF" w14:textId="18EC1802" w:rsidR="00CB778F" w:rsidRPr="00CB778F" w:rsidRDefault="000407F3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0"/>
                              </w:rPr>
                              <w:t>Allchurch</w:t>
                            </w:r>
                            <w:proofErr w:type="spellEnd"/>
                          </w:p>
                          <w:p w14:paraId="2128CA52" w14:textId="22FAF712" w:rsidR="00CB778F" w:rsidRDefault="00CB778F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Deputy </w:t>
                            </w:r>
                            <w:r w:rsidR="000407F3">
                              <w:rPr>
                                <w:sz w:val="24"/>
                                <w:szCs w:val="20"/>
                              </w:rPr>
                              <w:t>DSL</w:t>
                            </w:r>
                          </w:p>
                          <w:p w14:paraId="75A740E1" w14:textId="77777777" w:rsidR="00CB778F" w:rsidRDefault="00CB778F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63D999D" w14:textId="77777777" w:rsidR="001C2047" w:rsidRPr="005C7295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543AE89C" w14:textId="77777777" w:rsidR="001C2047" w:rsidRPr="005C7295" w:rsidRDefault="001C2047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9D27" id="Text Box 4" o:spid="_x0000_s1031" type="#_x0000_t202" style="position:absolute;margin-left:188.4pt;margin-top:11.95pt;width:123.75pt;height:344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">
                <v:textbox>
                  <w:txbxContent>
                    <w:p w14:paraId="5D0B35C5" w14:textId="3D0DCCFE" w:rsidR="001C2047" w:rsidRPr="005C7295" w:rsidRDefault="001C2047" w:rsidP="0071624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  <w:r w:rsidRPr="005C7295">
                        <w:rPr>
                          <w:b/>
                          <w:sz w:val="24"/>
                          <w:szCs w:val="20"/>
                          <w:u w:val="single"/>
                        </w:rPr>
                        <w:t xml:space="preserve">Talk to Designated </w:t>
                      </w:r>
                      <w:r w:rsidR="00716246">
                        <w:rPr>
                          <w:b/>
                          <w:sz w:val="24"/>
                          <w:szCs w:val="20"/>
                          <w:u w:val="single"/>
                        </w:rPr>
                        <w:t>Safeguarding Lead</w:t>
                      </w:r>
                    </w:p>
                    <w:p w14:paraId="121ABE28" w14:textId="77777777" w:rsidR="001C2047" w:rsidRPr="005C7295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26FDB41D" w14:textId="6F536B91" w:rsidR="001C2047" w:rsidRPr="005C7295" w:rsidRDefault="000407F3" w:rsidP="001C20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Alison Moxham</w:t>
                      </w:r>
                    </w:p>
                    <w:p w14:paraId="6DF37D1F" w14:textId="7731B97C" w:rsidR="001C2047" w:rsidRPr="005C7295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  <w:r w:rsidRPr="005C7295">
                        <w:rPr>
                          <w:sz w:val="24"/>
                          <w:szCs w:val="20"/>
                        </w:rPr>
                        <w:t xml:space="preserve"> Headteacher</w:t>
                      </w:r>
                    </w:p>
                    <w:p w14:paraId="3113FE22" w14:textId="08B3016D" w:rsidR="001C2047" w:rsidRPr="005C7295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6709192B" w14:textId="4F32F7C1" w:rsidR="001C2047" w:rsidRPr="005C7295" w:rsidRDefault="000407F3" w:rsidP="001C20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Jayne Clarke</w:t>
                      </w:r>
                    </w:p>
                    <w:p w14:paraId="63177703" w14:textId="295D033D" w:rsidR="001C2047" w:rsidRDefault="000407F3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Deputy Head</w:t>
                      </w:r>
                    </w:p>
                    <w:p w14:paraId="3BE731DA" w14:textId="2F70546F" w:rsidR="00CB778F" w:rsidRDefault="00CB778F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0363F0CF" w14:textId="18EC1802" w:rsidR="00CB778F" w:rsidRPr="00CB778F" w:rsidRDefault="000407F3" w:rsidP="001C204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0"/>
                        </w:rPr>
                        <w:t>Allchurch</w:t>
                      </w:r>
                      <w:proofErr w:type="spellEnd"/>
                    </w:p>
                    <w:p w14:paraId="2128CA52" w14:textId="22FAF712" w:rsidR="00CB778F" w:rsidRDefault="00CB778F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Deputy </w:t>
                      </w:r>
                      <w:r w:rsidR="000407F3">
                        <w:rPr>
                          <w:sz w:val="24"/>
                          <w:szCs w:val="20"/>
                        </w:rPr>
                        <w:t>DSL</w:t>
                      </w:r>
                    </w:p>
                    <w:p w14:paraId="75A740E1" w14:textId="77777777" w:rsidR="00CB778F" w:rsidRDefault="00CB778F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63D999D" w14:textId="77777777" w:rsidR="001C2047" w:rsidRPr="005C7295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543AE89C" w14:textId="77777777" w:rsidR="001C2047" w:rsidRPr="005C7295" w:rsidRDefault="001C2047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634"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B1A3F3" wp14:editId="4F4C4FDE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1744980" cy="347345"/>
                <wp:effectExtent l="0" t="0" r="26670" b="14605"/>
                <wp:wrapNone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C31B" w14:textId="43FCF4DE" w:rsidR="001C2047" w:rsidRPr="00240DF8" w:rsidRDefault="00240DF8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240DF8">
                              <w:rPr>
                                <w:b/>
                                <w:sz w:val="24"/>
                                <w:szCs w:val="20"/>
                              </w:rPr>
                              <w:t xml:space="preserve">Potential </w:t>
                            </w:r>
                            <w:r w:rsidR="001C2047" w:rsidRPr="00240DF8">
                              <w:rPr>
                                <w:b/>
                                <w:sz w:val="24"/>
                                <w:szCs w:val="20"/>
                              </w:rPr>
                              <w:t>Outcome</w:t>
                            </w:r>
                            <w:r w:rsidRPr="00240DF8">
                              <w:rPr>
                                <w:b/>
                                <w:sz w:val="24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A3F3" id="Text Box 11" o:spid="_x0000_s1032" type="#_x0000_t202" style="position:absolute;margin-left:348.6pt;margin-top:1pt;width:137.4pt;height:27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">
                <v:textbox>
                  <w:txbxContent>
                    <w:p w14:paraId="1316C31B" w14:textId="43FCF4DE" w:rsidR="001C2047" w:rsidRPr="00240DF8" w:rsidRDefault="00240DF8" w:rsidP="001C2047">
                      <w:pPr>
                        <w:spacing w:line="240" w:lineRule="auto"/>
                        <w:contextualSpacing/>
                        <w:jc w:val="center"/>
                        <w:rPr>
                          <w:sz w:val="24"/>
                          <w:szCs w:val="20"/>
                        </w:rPr>
                      </w:pPr>
                      <w:r w:rsidRPr="00240DF8">
                        <w:rPr>
                          <w:b/>
                          <w:sz w:val="24"/>
                          <w:szCs w:val="20"/>
                        </w:rPr>
                        <w:t xml:space="preserve">Potential </w:t>
                      </w:r>
                      <w:r w:rsidR="001C2047" w:rsidRPr="00240DF8">
                        <w:rPr>
                          <w:b/>
                          <w:sz w:val="24"/>
                          <w:szCs w:val="20"/>
                        </w:rPr>
                        <w:t>Outcome</w:t>
                      </w:r>
                      <w:r w:rsidRPr="00240DF8">
                        <w:rPr>
                          <w:b/>
                          <w:sz w:val="24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271A591" w14:textId="54039124" w:rsidR="0088764B" w:rsidRPr="0088764B" w:rsidRDefault="00C57740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AC7EAF" wp14:editId="688D2C27">
                <wp:simplePos x="0" y="0"/>
                <wp:positionH relativeFrom="column">
                  <wp:posOffset>4083941</wp:posOffset>
                </wp:positionH>
                <wp:positionV relativeFrom="paragraph">
                  <wp:posOffset>285749</wp:posOffset>
                </wp:positionV>
                <wp:extent cx="113966" cy="279082"/>
                <wp:effectExtent l="0" t="25400" r="0" b="3238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966" cy="2790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FB32" id="Arrow: Down 25" o:spid="_x0000_s1026" type="#_x0000_t67" style="position:absolute;margin-left:321.55pt;margin-top:22.5pt;width:8.95pt;height:21.95pt;rotation:-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" adj="17190" fillcolor="#00b050" strokecolor="#7030a0"/>
            </w:pict>
          </mc:Fallback>
        </mc:AlternateContent>
      </w:r>
      <w:r w:rsidR="008F19FD"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57BA24" wp14:editId="1BDC6C48">
                <wp:simplePos x="0" y="0"/>
                <wp:positionH relativeFrom="column">
                  <wp:posOffset>4304805</wp:posOffset>
                </wp:positionH>
                <wp:positionV relativeFrom="paragraph">
                  <wp:posOffset>167863</wp:posOffset>
                </wp:positionV>
                <wp:extent cx="1893422" cy="593766"/>
                <wp:effectExtent l="0" t="0" r="12065" b="15875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422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51AA" w14:textId="77777777" w:rsidR="008F19FD" w:rsidRDefault="00E20634" w:rsidP="00240DF8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 xml:space="preserve">Concern raised </w:t>
                            </w:r>
                            <w:r w:rsidR="00832D47" w:rsidRPr="008F19FD">
                              <w:rPr>
                                <w:szCs w:val="18"/>
                              </w:rPr>
                              <w:t>–</w:t>
                            </w:r>
                            <w:r w:rsidR="00240DF8" w:rsidRPr="008F19FD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708B55B9" w14:textId="7232B73B" w:rsidR="008F19FD" w:rsidRDefault="00832D47" w:rsidP="00240DF8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>Educational discussion</w:t>
                            </w:r>
                            <w:r w:rsidR="00E20634" w:rsidRPr="008F19FD">
                              <w:rPr>
                                <w:szCs w:val="18"/>
                              </w:rPr>
                              <w:t xml:space="preserve">– </w:t>
                            </w:r>
                          </w:p>
                          <w:p w14:paraId="342F4243" w14:textId="71DAC382" w:rsidR="001C2047" w:rsidRPr="008F19FD" w:rsidRDefault="00832D47" w:rsidP="00240DF8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>N</w:t>
                            </w:r>
                            <w:r w:rsidR="00E20634" w:rsidRPr="008F19FD">
                              <w:rPr>
                                <w:szCs w:val="18"/>
                              </w:rPr>
                              <w:t>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BA24" id="Text Box 12" o:spid="_x0000_s1033" type="#_x0000_t202" style="position:absolute;margin-left:338.95pt;margin-top:13.2pt;width:149.1pt;height:46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wzLgIAAFk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">
                <v:textbox>
                  <w:txbxContent>
                    <w:p w14:paraId="1EAC51AA" w14:textId="77777777" w:rsidR="008F19FD" w:rsidRDefault="00E20634" w:rsidP="00240DF8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 xml:space="preserve">Concern raised </w:t>
                      </w:r>
                      <w:r w:rsidR="00832D47" w:rsidRPr="008F19FD">
                        <w:rPr>
                          <w:szCs w:val="18"/>
                        </w:rPr>
                        <w:t>–</w:t>
                      </w:r>
                      <w:r w:rsidR="00240DF8" w:rsidRPr="008F19FD">
                        <w:rPr>
                          <w:szCs w:val="18"/>
                        </w:rPr>
                        <w:t xml:space="preserve"> </w:t>
                      </w:r>
                    </w:p>
                    <w:p w14:paraId="708B55B9" w14:textId="7232B73B" w:rsidR="008F19FD" w:rsidRDefault="00832D47" w:rsidP="00240DF8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>Educational discussion</w:t>
                      </w:r>
                      <w:r w:rsidR="00E20634" w:rsidRPr="008F19FD">
                        <w:rPr>
                          <w:szCs w:val="18"/>
                        </w:rPr>
                        <w:t xml:space="preserve">– </w:t>
                      </w:r>
                    </w:p>
                    <w:p w14:paraId="342F4243" w14:textId="71DAC382" w:rsidR="001C2047" w:rsidRPr="008F19FD" w:rsidRDefault="00832D47" w:rsidP="00240DF8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>N</w:t>
                      </w:r>
                      <w:r w:rsidR="00E20634" w:rsidRPr="008F19FD">
                        <w:rPr>
                          <w:szCs w:val="18"/>
                        </w:rPr>
                        <w:t>o further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E97806" w14:textId="00C300D5" w:rsidR="0088764B" w:rsidRPr="0088764B" w:rsidRDefault="0088764B" w:rsidP="0088764B"/>
    <w:p w14:paraId="23AE81E8" w14:textId="2E230C1A" w:rsidR="0088764B" w:rsidRPr="0088764B" w:rsidRDefault="008F19FD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353BB5" wp14:editId="647B5DE1">
                <wp:simplePos x="0" y="0"/>
                <wp:positionH relativeFrom="column">
                  <wp:posOffset>4322618</wp:posOffset>
                </wp:positionH>
                <wp:positionV relativeFrom="paragraph">
                  <wp:posOffset>233953</wp:posOffset>
                </wp:positionV>
                <wp:extent cx="1893422" cy="985652"/>
                <wp:effectExtent l="0" t="0" r="12065" b="24130"/>
                <wp:wrapNone/>
                <wp:docPr id="6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422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D416" w14:textId="77777777" w:rsidR="00832D47" w:rsidRPr="008F19FD" w:rsidRDefault="00E20634" w:rsidP="00832D47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 xml:space="preserve">Concern raised – </w:t>
                            </w:r>
                            <w:r w:rsidR="00832D47" w:rsidRPr="008F19FD">
                              <w:rPr>
                                <w:szCs w:val="18"/>
                              </w:rPr>
                              <w:t>repeat offence</w:t>
                            </w:r>
                          </w:p>
                          <w:p w14:paraId="7167EF85" w14:textId="11894168" w:rsidR="001C2047" w:rsidRPr="008F19FD" w:rsidRDefault="00832D47" w:rsidP="00832D47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 xml:space="preserve">Educational work, sanction and parental discussion. Consider </w:t>
                            </w:r>
                            <w:r w:rsidR="00E20634" w:rsidRPr="008F19FD">
                              <w:rPr>
                                <w:szCs w:val="18"/>
                              </w:rPr>
                              <w:t xml:space="preserve">PREVENT advice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3BB5" id="Text Box 13" o:spid="_x0000_s1034" type="#_x0000_t202" style="position:absolute;margin-left:340.35pt;margin-top:18.4pt;width:149.1pt;height:77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uLgIAAFk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">
                <v:textbox>
                  <w:txbxContent>
                    <w:p w14:paraId="4C18D416" w14:textId="77777777" w:rsidR="00832D47" w:rsidRPr="008F19FD" w:rsidRDefault="00E20634" w:rsidP="00832D47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 xml:space="preserve">Concern raised – </w:t>
                      </w:r>
                      <w:r w:rsidR="00832D47" w:rsidRPr="008F19FD">
                        <w:rPr>
                          <w:szCs w:val="18"/>
                        </w:rPr>
                        <w:t>repeat offence</w:t>
                      </w:r>
                    </w:p>
                    <w:p w14:paraId="7167EF85" w14:textId="11894168" w:rsidR="001C2047" w:rsidRPr="008F19FD" w:rsidRDefault="00832D47" w:rsidP="00832D47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 xml:space="preserve">Educational work, sanction and parental discussion. Consider </w:t>
                      </w:r>
                      <w:r w:rsidR="00E20634" w:rsidRPr="008F19FD">
                        <w:rPr>
                          <w:szCs w:val="18"/>
                        </w:rPr>
                        <w:t xml:space="preserve">PREVENT advice line </w:t>
                      </w:r>
                    </w:p>
                  </w:txbxContent>
                </v:textbox>
              </v:shape>
            </w:pict>
          </mc:Fallback>
        </mc:AlternateContent>
      </w:r>
    </w:p>
    <w:p w14:paraId="78BA6158" w14:textId="564A5B82" w:rsidR="0088764B" w:rsidRPr="0088764B" w:rsidRDefault="00C57740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A56ACE" wp14:editId="48A70ECF">
                <wp:simplePos x="0" y="0"/>
                <wp:positionH relativeFrom="column">
                  <wp:posOffset>4099989</wp:posOffset>
                </wp:positionH>
                <wp:positionV relativeFrom="paragraph">
                  <wp:posOffset>268209</wp:posOffset>
                </wp:positionV>
                <wp:extent cx="113966" cy="279082"/>
                <wp:effectExtent l="0" t="25400" r="0" b="3238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966" cy="2790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765C" id="Arrow: Down 27" o:spid="_x0000_s1026" type="#_x0000_t67" style="position:absolute;margin-left:322.85pt;margin-top:21.1pt;width:8.95pt;height:21.9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" adj="17190" fillcolor="#00b050" strokecolor="#7030a0"/>
            </w:pict>
          </mc:Fallback>
        </mc:AlternateContent>
      </w:r>
    </w:p>
    <w:p w14:paraId="2135526D" w14:textId="02F277D8" w:rsidR="0088764B" w:rsidRPr="0088764B" w:rsidRDefault="0088764B" w:rsidP="0088764B"/>
    <w:p w14:paraId="15A7D0FA" w14:textId="293825FA" w:rsidR="0088764B" w:rsidRPr="0088764B" w:rsidRDefault="0088764B" w:rsidP="0088764B"/>
    <w:p w14:paraId="6208D532" w14:textId="0A7D414B" w:rsidR="0088764B" w:rsidRPr="0088764B" w:rsidRDefault="00E20634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FF1F1DA" wp14:editId="34CA0423">
                <wp:simplePos x="0" y="0"/>
                <wp:positionH relativeFrom="column">
                  <wp:posOffset>4346369</wp:posOffset>
                </wp:positionH>
                <wp:positionV relativeFrom="paragraph">
                  <wp:posOffset>58007</wp:posOffset>
                </wp:positionV>
                <wp:extent cx="1900052" cy="1419101"/>
                <wp:effectExtent l="0" t="0" r="24130" b="1016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1419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5376" w14:textId="16931A2E" w:rsidR="008F19FD" w:rsidRDefault="008F19FD" w:rsidP="00096FE9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8F19FD">
                              <w:rPr>
                                <w:szCs w:val="18"/>
                              </w:rPr>
                              <w:t>Concern raised – repeat of similar concern</w:t>
                            </w:r>
                            <w:r w:rsidR="00096FE9">
                              <w:rPr>
                                <w:szCs w:val="18"/>
                              </w:rPr>
                              <w:t>(s)</w:t>
                            </w:r>
                            <w:r w:rsidR="00E20634" w:rsidRPr="008F19FD"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6FD22490" w14:textId="14BA74AA" w:rsidR="001C2047" w:rsidRPr="008F19FD" w:rsidRDefault="00096FE9" w:rsidP="00096FE9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PREVENT advice line – external work </w:t>
                            </w:r>
                            <w:r w:rsidR="00585A62">
                              <w:rPr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Cs w:val="18"/>
                              </w:rPr>
                              <w:t>if</w:t>
                            </w:r>
                            <w:r w:rsidR="00585A62">
                              <w:rPr>
                                <w:szCs w:val="18"/>
                              </w:rPr>
                              <w:t xml:space="preserve"> possible)</w:t>
                            </w:r>
                            <w:r>
                              <w:rPr>
                                <w:szCs w:val="18"/>
                              </w:rPr>
                              <w:t xml:space="preserve"> or extended internal work, parental meeting</w:t>
                            </w:r>
                            <w:r w:rsidR="00C57740">
                              <w:rPr>
                                <w:szCs w:val="18"/>
                              </w:rPr>
                              <w:t xml:space="preserve"> and sanction if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F1DA" id="Text Box 14" o:spid="_x0000_s1035" type="#_x0000_t202" style="position:absolute;margin-left:342.25pt;margin-top:4.55pt;width:149.6pt;height:11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">
                <v:textbox>
                  <w:txbxContent>
                    <w:p w14:paraId="45D55376" w14:textId="16931A2E" w:rsidR="008F19FD" w:rsidRDefault="008F19FD" w:rsidP="00096FE9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8F19FD">
                        <w:rPr>
                          <w:szCs w:val="18"/>
                        </w:rPr>
                        <w:t>Concern raised – repeat of similar concern</w:t>
                      </w:r>
                      <w:r w:rsidR="00096FE9">
                        <w:rPr>
                          <w:szCs w:val="18"/>
                        </w:rPr>
                        <w:t>(s)</w:t>
                      </w:r>
                      <w:r w:rsidR="00E20634" w:rsidRPr="008F19FD">
                        <w:rPr>
                          <w:szCs w:val="18"/>
                        </w:rPr>
                        <w:t xml:space="preserve"> </w:t>
                      </w:r>
                    </w:p>
                    <w:p w14:paraId="6FD22490" w14:textId="14BA74AA" w:rsidR="001C2047" w:rsidRPr="008F19FD" w:rsidRDefault="00096FE9" w:rsidP="00096FE9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PREVENT advice line – external work </w:t>
                      </w:r>
                      <w:r w:rsidR="00585A62">
                        <w:rPr>
                          <w:szCs w:val="18"/>
                        </w:rPr>
                        <w:t>(</w:t>
                      </w:r>
                      <w:r>
                        <w:rPr>
                          <w:szCs w:val="18"/>
                        </w:rPr>
                        <w:t>if</w:t>
                      </w:r>
                      <w:r w:rsidR="00585A62">
                        <w:rPr>
                          <w:szCs w:val="18"/>
                        </w:rPr>
                        <w:t xml:space="preserve"> possible)</w:t>
                      </w:r>
                      <w:r>
                        <w:rPr>
                          <w:szCs w:val="18"/>
                        </w:rPr>
                        <w:t xml:space="preserve"> or extended internal work, parental meeting</w:t>
                      </w:r>
                      <w:r w:rsidR="00C57740">
                        <w:rPr>
                          <w:szCs w:val="18"/>
                        </w:rPr>
                        <w:t xml:space="preserve"> and sanction if appropriate.</w:t>
                      </w:r>
                    </w:p>
                  </w:txbxContent>
                </v:textbox>
              </v:shape>
            </w:pict>
          </mc:Fallback>
        </mc:AlternateContent>
      </w:r>
    </w:p>
    <w:p w14:paraId="07E7B8DB" w14:textId="0E1E32EA" w:rsidR="0088764B" w:rsidRPr="0088764B" w:rsidRDefault="00C57740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002AD85" wp14:editId="3F64F169">
                <wp:simplePos x="0" y="0"/>
                <wp:positionH relativeFrom="column">
                  <wp:posOffset>4099989</wp:posOffset>
                </wp:positionH>
                <wp:positionV relativeFrom="paragraph">
                  <wp:posOffset>249226</wp:posOffset>
                </wp:positionV>
                <wp:extent cx="113966" cy="279082"/>
                <wp:effectExtent l="0" t="25400" r="0" b="3238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966" cy="2790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B8E5" id="Arrow: Down 28" o:spid="_x0000_s1026" type="#_x0000_t67" style="position:absolute;margin-left:322.85pt;margin-top:19.6pt;width:8.95pt;height:21.95pt;rotation:-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" adj="17190" fillcolor="#00b050" strokecolor="#7030a0"/>
            </w:pict>
          </mc:Fallback>
        </mc:AlternateContent>
      </w:r>
      <w:r w:rsidR="00240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829B04" wp14:editId="741BCAD9">
                <wp:simplePos x="0" y="0"/>
                <wp:positionH relativeFrom="column">
                  <wp:posOffset>2050253</wp:posOffset>
                </wp:positionH>
                <wp:positionV relativeFrom="paragraph">
                  <wp:posOffset>288343</wp:posOffset>
                </wp:positionV>
                <wp:extent cx="141093" cy="365859"/>
                <wp:effectExtent l="20955" t="74295" r="0" b="7048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98836">
                          <a:off x="0" y="0"/>
                          <a:ext cx="141093" cy="36585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3986" id="Arrow: Down 22" o:spid="_x0000_s1026" type="#_x0000_t67" style="position:absolute;margin-left:161.45pt;margin-top:22.7pt;width:11.1pt;height:28.8pt;rotation:-7974818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" adj="17435" fillcolor="#00b050" strokecolor="#7030a0"/>
            </w:pict>
          </mc:Fallback>
        </mc:AlternateContent>
      </w:r>
      <w:r w:rsidR="00240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097B46" wp14:editId="196F8364">
                <wp:simplePos x="0" y="0"/>
                <wp:positionH relativeFrom="column">
                  <wp:posOffset>1377414</wp:posOffset>
                </wp:positionH>
                <wp:positionV relativeFrom="paragraph">
                  <wp:posOffset>323949</wp:posOffset>
                </wp:positionV>
                <wp:extent cx="102013" cy="278996"/>
                <wp:effectExtent l="19050" t="0" r="31750" b="4508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3" cy="27899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9CE6" id="Arrow: Down 21" o:spid="_x0000_s1026" type="#_x0000_t67" style="position:absolute;margin-left:108.45pt;margin-top:25.5pt;width:8.05pt;height:21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" adj="17651" fillcolor="#00b050" strokecolor="#7030a0"/>
            </w:pict>
          </mc:Fallback>
        </mc:AlternateContent>
      </w:r>
    </w:p>
    <w:p w14:paraId="5FAB6D4B" w14:textId="01D502A0" w:rsidR="0088764B" w:rsidRPr="0088764B" w:rsidRDefault="00240DF8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C02FEF4" wp14:editId="17426E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013" cy="278996"/>
                <wp:effectExtent l="19050" t="0" r="31750" b="4508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3" cy="278996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9EC5" id="Arrow: Down 24" o:spid="_x0000_s1026" type="#_x0000_t67" style="position:absolute;margin-left:0;margin-top:0;width:8.05pt;height:21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" adj="17651" fillcolor="#00b050" strokecolor="#7030a0"/>
            </w:pict>
          </mc:Fallback>
        </mc:AlternateContent>
      </w:r>
      <w:r w:rsidR="002467CA"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000F2F" wp14:editId="1F9C5608">
                <wp:simplePos x="0" y="0"/>
                <wp:positionH relativeFrom="column">
                  <wp:posOffset>-439354</wp:posOffset>
                </wp:positionH>
                <wp:positionV relativeFrom="paragraph">
                  <wp:posOffset>301955</wp:posOffset>
                </wp:positionV>
                <wp:extent cx="1227117" cy="1905990"/>
                <wp:effectExtent l="0" t="0" r="11430" b="18415"/>
                <wp:wrapNone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117" cy="190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B6EE" w14:textId="3FA8F49B" w:rsidR="001C2047" w:rsidRPr="00A40EEE" w:rsidRDefault="00A40EEE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18"/>
                              </w:rPr>
                            </w:pPr>
                            <w:r w:rsidRPr="00A40EEE">
                              <w:rPr>
                                <w:szCs w:val="18"/>
                              </w:rPr>
                              <w:t>Inclusion Referral form completed</w:t>
                            </w:r>
                          </w:p>
                          <w:p w14:paraId="4FBCB9F2" w14:textId="16365860" w:rsidR="00A40EEE" w:rsidRPr="00A40EEE" w:rsidRDefault="00A40EEE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14:paraId="3DE91E16" w14:textId="26DE2E26" w:rsidR="00A40EEE" w:rsidRPr="00A40EEE" w:rsidRDefault="00A40EEE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18"/>
                              </w:rPr>
                            </w:pPr>
                            <w:r w:rsidRPr="00A40EEE">
                              <w:rPr>
                                <w:szCs w:val="18"/>
                              </w:rPr>
                              <w:t>Student discussed at Inclusion Panel</w:t>
                            </w:r>
                          </w:p>
                          <w:p w14:paraId="349D4265" w14:textId="1008E753" w:rsidR="00A40EEE" w:rsidRPr="00A40EEE" w:rsidRDefault="00A40EEE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18"/>
                              </w:rPr>
                            </w:pPr>
                          </w:p>
                          <w:p w14:paraId="409F0B55" w14:textId="4E74E0B9" w:rsidR="00A40EEE" w:rsidRPr="00A40EEE" w:rsidRDefault="00A40EEE" w:rsidP="001C204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18"/>
                              </w:rPr>
                            </w:pPr>
                            <w:r w:rsidRPr="00A40EEE">
                              <w:rPr>
                                <w:szCs w:val="18"/>
                              </w:rPr>
                              <w:t xml:space="preserve">Written record / action plan cre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0F2F" id="Text Box 6" o:spid="_x0000_s1036" type="#_x0000_t202" style="position:absolute;margin-left:-34.6pt;margin-top:23.8pt;width:96.6pt;height:150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">
                <v:textbox>
                  <w:txbxContent>
                    <w:p w14:paraId="51E8B6EE" w14:textId="3FA8F49B" w:rsidR="001C2047" w:rsidRPr="00A40EEE" w:rsidRDefault="00A40EEE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18"/>
                        </w:rPr>
                      </w:pPr>
                      <w:r w:rsidRPr="00A40EEE">
                        <w:rPr>
                          <w:szCs w:val="18"/>
                        </w:rPr>
                        <w:t>Inclusion Referral form completed</w:t>
                      </w:r>
                    </w:p>
                    <w:p w14:paraId="4FBCB9F2" w14:textId="16365860" w:rsidR="00A40EEE" w:rsidRPr="00A40EEE" w:rsidRDefault="00A40EEE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18"/>
                        </w:rPr>
                      </w:pPr>
                    </w:p>
                    <w:p w14:paraId="3DE91E16" w14:textId="26DE2E26" w:rsidR="00A40EEE" w:rsidRPr="00A40EEE" w:rsidRDefault="00A40EEE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18"/>
                        </w:rPr>
                      </w:pPr>
                      <w:r w:rsidRPr="00A40EEE">
                        <w:rPr>
                          <w:szCs w:val="18"/>
                        </w:rPr>
                        <w:t>Student discussed at Inclusion Panel</w:t>
                      </w:r>
                    </w:p>
                    <w:p w14:paraId="349D4265" w14:textId="1008E753" w:rsidR="00A40EEE" w:rsidRPr="00A40EEE" w:rsidRDefault="00A40EEE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18"/>
                        </w:rPr>
                      </w:pPr>
                    </w:p>
                    <w:p w14:paraId="409F0B55" w14:textId="4E74E0B9" w:rsidR="00A40EEE" w:rsidRPr="00A40EEE" w:rsidRDefault="00A40EEE" w:rsidP="001C2047">
                      <w:pPr>
                        <w:spacing w:line="240" w:lineRule="auto"/>
                        <w:contextualSpacing/>
                        <w:jc w:val="center"/>
                        <w:rPr>
                          <w:szCs w:val="18"/>
                        </w:rPr>
                      </w:pPr>
                      <w:r w:rsidRPr="00A40EEE">
                        <w:rPr>
                          <w:szCs w:val="18"/>
                        </w:rPr>
                        <w:t xml:space="preserve">Written record / action plan crea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4E8CB7E1" w14:textId="52A268BB" w:rsidR="0088764B" w:rsidRPr="0088764B" w:rsidRDefault="00185162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42AD017" wp14:editId="6D040A98">
                <wp:simplePos x="0" y="0"/>
                <wp:positionH relativeFrom="column">
                  <wp:posOffset>984498</wp:posOffset>
                </wp:positionH>
                <wp:positionV relativeFrom="paragraph">
                  <wp:posOffset>8255</wp:posOffset>
                </wp:positionV>
                <wp:extent cx="944088" cy="1128156"/>
                <wp:effectExtent l="0" t="0" r="27940" b="1524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88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A9BB" w14:textId="0FC98E2D" w:rsidR="001C2047" w:rsidRPr="00872A2B" w:rsidRDefault="00185162" w:rsidP="001C204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Further c</w:t>
                            </w:r>
                            <w:r w:rsidR="00872A2B" w:rsidRPr="00872A2B">
                              <w:t>oncern over safety and grooming / exploit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D017" id="Text Box 7" o:spid="_x0000_s1037" type="#_x0000_t202" style="position:absolute;margin-left:77.5pt;margin-top:.65pt;width:74.35pt;height:88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">
                <v:textbox>
                  <w:txbxContent>
                    <w:p w14:paraId="11D2A9BB" w14:textId="0FC98E2D" w:rsidR="001C2047" w:rsidRPr="00872A2B" w:rsidRDefault="00185162" w:rsidP="001C204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Further c</w:t>
                      </w:r>
                      <w:r w:rsidR="00872A2B" w:rsidRPr="00872A2B">
                        <w:t>oncern over safety and grooming / exploit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07770038" w14:textId="30536A2D" w:rsidR="0088764B" w:rsidRPr="0088764B" w:rsidRDefault="0088764B" w:rsidP="0088764B"/>
    <w:p w14:paraId="7B5010C6" w14:textId="6A15ADBA" w:rsidR="0088764B" w:rsidRPr="0088764B" w:rsidRDefault="00C57740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BACF24" wp14:editId="219DB55F">
                <wp:simplePos x="0" y="0"/>
                <wp:positionH relativeFrom="column">
                  <wp:posOffset>4109386</wp:posOffset>
                </wp:positionH>
                <wp:positionV relativeFrom="paragraph">
                  <wp:posOffset>45538</wp:posOffset>
                </wp:positionV>
                <wp:extent cx="113966" cy="279082"/>
                <wp:effectExtent l="0" t="25400" r="0" b="3238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966" cy="2790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9063" id="Arrow: Down 29" o:spid="_x0000_s1026" type="#_x0000_t67" style="position:absolute;margin-left:323.55pt;margin-top:3.6pt;width:8.95pt;height:21.95pt;rotation:-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" adj="17190" fillcolor="#00b050" strokecolor="#7030a0"/>
            </w:pict>
          </mc:Fallback>
        </mc:AlternateContent>
      </w:r>
      <w:r w:rsidR="00096FE9"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D1E7A4" wp14:editId="3255D8F8">
                <wp:simplePos x="0" y="0"/>
                <wp:positionH relativeFrom="column">
                  <wp:posOffset>4340225</wp:posOffset>
                </wp:positionH>
                <wp:positionV relativeFrom="paragraph">
                  <wp:posOffset>3423</wp:posOffset>
                </wp:positionV>
                <wp:extent cx="1923803" cy="461645"/>
                <wp:effectExtent l="0" t="0" r="19685" b="14605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03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E224" w14:textId="33587338" w:rsidR="00096FE9" w:rsidRPr="00096FE9" w:rsidRDefault="00096FE9" w:rsidP="00096FE9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096FE9">
                              <w:rPr>
                                <w:szCs w:val="18"/>
                              </w:rPr>
                              <w:t>Repeat / Urgent concern:</w:t>
                            </w:r>
                          </w:p>
                          <w:p w14:paraId="56E65428" w14:textId="65C1108D" w:rsidR="001C2047" w:rsidRPr="00096FE9" w:rsidRDefault="00E20634" w:rsidP="00096FE9">
                            <w:pPr>
                              <w:spacing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  <w:r w:rsidRPr="00096FE9">
                              <w:rPr>
                                <w:szCs w:val="18"/>
                              </w:rPr>
                              <w:t>Channel referral</w:t>
                            </w:r>
                            <w:r w:rsidR="001C2047" w:rsidRPr="00096FE9">
                              <w:rPr>
                                <w:szCs w:val="18"/>
                              </w:rPr>
                              <w:t xml:space="preserve">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E7A4" id="Text Box 15" o:spid="_x0000_s1038" type="#_x0000_t202" style="position:absolute;margin-left:341.75pt;margin-top:.25pt;width:151.5pt;height:36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">
                <v:textbox>
                  <w:txbxContent>
                    <w:p w14:paraId="3AA4E224" w14:textId="33587338" w:rsidR="00096FE9" w:rsidRPr="00096FE9" w:rsidRDefault="00096FE9" w:rsidP="00096FE9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096FE9">
                        <w:rPr>
                          <w:szCs w:val="18"/>
                        </w:rPr>
                        <w:t>Repeat / Urgent concern:</w:t>
                      </w:r>
                    </w:p>
                    <w:p w14:paraId="56E65428" w14:textId="65C1108D" w:rsidR="001C2047" w:rsidRPr="00096FE9" w:rsidRDefault="00E20634" w:rsidP="00096FE9">
                      <w:pPr>
                        <w:spacing w:line="240" w:lineRule="auto"/>
                        <w:contextualSpacing/>
                        <w:rPr>
                          <w:szCs w:val="18"/>
                        </w:rPr>
                      </w:pPr>
                      <w:r w:rsidRPr="00096FE9">
                        <w:rPr>
                          <w:szCs w:val="18"/>
                        </w:rPr>
                        <w:t>Channel referral</w:t>
                      </w:r>
                      <w:r w:rsidR="001C2047" w:rsidRPr="00096FE9">
                        <w:rPr>
                          <w:szCs w:val="18"/>
                        </w:rPr>
                        <w:t xml:space="preserve"> completed</w:t>
                      </w:r>
                    </w:p>
                  </w:txbxContent>
                </v:textbox>
              </v:shape>
            </w:pict>
          </mc:Fallback>
        </mc:AlternateContent>
      </w:r>
    </w:p>
    <w:p w14:paraId="49A0711E" w14:textId="35A5CCAA" w:rsidR="0088764B" w:rsidRPr="0088764B" w:rsidRDefault="00C57740" w:rsidP="0088764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5D058A6" wp14:editId="63E3713F">
                <wp:simplePos x="0" y="0"/>
                <wp:positionH relativeFrom="column">
                  <wp:posOffset>5141826</wp:posOffset>
                </wp:positionH>
                <wp:positionV relativeFrom="paragraph">
                  <wp:posOffset>256986</wp:posOffset>
                </wp:positionV>
                <wp:extent cx="113966" cy="279082"/>
                <wp:effectExtent l="19050" t="0" r="38735" b="450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66" cy="2790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3A30" id="Arrow: Down 30" o:spid="_x0000_s1026" type="#_x0000_t67" style="position:absolute;margin-left:404.85pt;margin-top:20.25pt;width:8.95pt;height:21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" adj="17190" fillcolor="#00b050" strokecolor="#7030a0"/>
            </w:pict>
          </mc:Fallback>
        </mc:AlternateContent>
      </w:r>
    </w:p>
    <w:p w14:paraId="2B206909" w14:textId="6343A88B" w:rsidR="0088764B" w:rsidRPr="0088764B" w:rsidRDefault="0088764B" w:rsidP="0088764B"/>
    <w:p w14:paraId="156A4FA5" w14:textId="63AE7C74" w:rsidR="0088764B" w:rsidRPr="0088764B" w:rsidRDefault="00C57740" w:rsidP="0088764B">
      <w:r w:rsidRPr="009501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BD170C" wp14:editId="29584563">
                <wp:simplePos x="0" y="0"/>
                <wp:positionH relativeFrom="column">
                  <wp:posOffset>3484419</wp:posOffset>
                </wp:positionH>
                <wp:positionV relativeFrom="paragraph">
                  <wp:posOffset>15413</wp:posOffset>
                </wp:positionV>
                <wp:extent cx="2806412" cy="1710046"/>
                <wp:effectExtent l="0" t="0" r="13335" b="241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412" cy="1710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3D5C" w14:textId="14D39437" w:rsidR="001C2047" w:rsidRPr="005C7295" w:rsidRDefault="00E20634" w:rsidP="001C20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hannel Referral</w:t>
                            </w:r>
                          </w:p>
                          <w:p w14:paraId="717BB1BC" w14:textId="62EDB26C" w:rsidR="001C2047" w:rsidRPr="005C7295" w:rsidRDefault="001C2047" w:rsidP="001C20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C7295">
                              <w:rPr>
                                <w:sz w:val="24"/>
                              </w:rPr>
                              <w:t xml:space="preserve">A </w:t>
                            </w:r>
                            <w:r w:rsidR="00E20634">
                              <w:rPr>
                                <w:sz w:val="24"/>
                              </w:rPr>
                              <w:t>Channel</w:t>
                            </w:r>
                            <w:r w:rsidRPr="005C7295">
                              <w:rPr>
                                <w:sz w:val="24"/>
                              </w:rPr>
                              <w:t xml:space="preserve"> referral is made by the </w:t>
                            </w:r>
                            <w:r w:rsidR="00240DF8">
                              <w:rPr>
                                <w:sz w:val="24"/>
                              </w:rPr>
                              <w:t>Prevent Single Point of Contact</w:t>
                            </w:r>
                            <w:r w:rsidR="009E79A7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9E79A7">
                              <w:rPr>
                                <w:sz w:val="24"/>
                              </w:rPr>
                              <w:t>SPoC</w:t>
                            </w:r>
                            <w:proofErr w:type="spellEnd"/>
                            <w:r w:rsidR="009E79A7">
                              <w:rPr>
                                <w:sz w:val="24"/>
                              </w:rPr>
                              <w:t>)</w:t>
                            </w:r>
                            <w:r w:rsidR="00240DF8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0D73F730" w14:textId="1E9E6F3A" w:rsidR="00C826A0" w:rsidRDefault="00723546" w:rsidP="001C20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ison Moxham</w:t>
                            </w:r>
                          </w:p>
                          <w:p w14:paraId="36FC4A8A" w14:textId="3A6AAB86" w:rsidR="00240DF8" w:rsidRDefault="00723546" w:rsidP="001C20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yne Clarke</w:t>
                            </w:r>
                            <w:r w:rsidR="00240DF8">
                              <w:rPr>
                                <w:sz w:val="24"/>
                              </w:rPr>
                              <w:t xml:space="preserve"> is Deputy </w:t>
                            </w:r>
                            <w:proofErr w:type="spellStart"/>
                            <w:r w:rsidR="00240DF8">
                              <w:rPr>
                                <w:sz w:val="24"/>
                              </w:rPr>
                              <w:t>SP</w:t>
                            </w:r>
                            <w:r w:rsidR="009E79A7">
                              <w:rPr>
                                <w:sz w:val="24"/>
                              </w:rPr>
                              <w:t>o</w:t>
                            </w:r>
                            <w:r w:rsidR="00240DF8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</w:p>
                          <w:p w14:paraId="2943153D" w14:textId="77777777" w:rsidR="00723546" w:rsidRDefault="00723546" w:rsidP="001C20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5E05CC" w14:textId="12826F4C" w:rsidR="00723546" w:rsidRPr="005C7295" w:rsidRDefault="00723546" w:rsidP="001C204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23546">
                              <w:rPr>
                                <w:sz w:val="24"/>
                              </w:rPr>
                              <w:t>Lancashire Prevent Team: Tel: 01254 585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170C" id="Text Box 73" o:spid="_x0000_s1039" type="#_x0000_t202" style="position:absolute;margin-left:274.35pt;margin-top:1.2pt;width:221pt;height:134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" fillcolor="white [3201]" strokeweight="1.5pt">
                <v:textbox>
                  <w:txbxContent>
                    <w:p w14:paraId="14613D5C" w14:textId="14D39437" w:rsidR="001C2047" w:rsidRPr="005C7295" w:rsidRDefault="00E20634" w:rsidP="001C204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hannel Referral</w:t>
                      </w:r>
                    </w:p>
                    <w:p w14:paraId="717BB1BC" w14:textId="62EDB26C" w:rsidR="001C2047" w:rsidRPr="005C7295" w:rsidRDefault="001C2047" w:rsidP="001C204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C7295">
                        <w:rPr>
                          <w:sz w:val="24"/>
                        </w:rPr>
                        <w:t xml:space="preserve">A </w:t>
                      </w:r>
                      <w:r w:rsidR="00E20634">
                        <w:rPr>
                          <w:sz w:val="24"/>
                        </w:rPr>
                        <w:t>Channel</w:t>
                      </w:r>
                      <w:r w:rsidRPr="005C7295">
                        <w:rPr>
                          <w:sz w:val="24"/>
                        </w:rPr>
                        <w:t xml:space="preserve"> referral is made by the </w:t>
                      </w:r>
                      <w:r w:rsidR="00240DF8">
                        <w:rPr>
                          <w:sz w:val="24"/>
                        </w:rPr>
                        <w:t>Prevent Single Point of Contact</w:t>
                      </w:r>
                      <w:r w:rsidR="009E79A7">
                        <w:rPr>
                          <w:sz w:val="24"/>
                        </w:rPr>
                        <w:t xml:space="preserve"> (</w:t>
                      </w:r>
                      <w:proofErr w:type="spellStart"/>
                      <w:r w:rsidR="009E79A7">
                        <w:rPr>
                          <w:sz w:val="24"/>
                        </w:rPr>
                        <w:t>SPoC</w:t>
                      </w:r>
                      <w:proofErr w:type="spellEnd"/>
                      <w:r w:rsidR="009E79A7">
                        <w:rPr>
                          <w:sz w:val="24"/>
                        </w:rPr>
                        <w:t>)</w:t>
                      </w:r>
                      <w:r w:rsidR="00240DF8">
                        <w:rPr>
                          <w:sz w:val="24"/>
                        </w:rPr>
                        <w:t xml:space="preserve">: </w:t>
                      </w:r>
                    </w:p>
                    <w:p w14:paraId="0D73F730" w14:textId="1E9E6F3A" w:rsidR="00C826A0" w:rsidRDefault="00723546" w:rsidP="001C204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ison Moxham</w:t>
                      </w:r>
                    </w:p>
                    <w:p w14:paraId="36FC4A8A" w14:textId="3A6AAB86" w:rsidR="00240DF8" w:rsidRDefault="00723546" w:rsidP="001C204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yne Clarke</w:t>
                      </w:r>
                      <w:r w:rsidR="00240DF8">
                        <w:rPr>
                          <w:sz w:val="24"/>
                        </w:rPr>
                        <w:t xml:space="preserve"> is Deputy </w:t>
                      </w:r>
                      <w:proofErr w:type="spellStart"/>
                      <w:r w:rsidR="00240DF8">
                        <w:rPr>
                          <w:sz w:val="24"/>
                        </w:rPr>
                        <w:t>SP</w:t>
                      </w:r>
                      <w:r w:rsidR="009E79A7">
                        <w:rPr>
                          <w:sz w:val="24"/>
                        </w:rPr>
                        <w:t>o</w:t>
                      </w:r>
                      <w:r w:rsidR="00240DF8">
                        <w:rPr>
                          <w:sz w:val="24"/>
                        </w:rPr>
                        <w:t>C</w:t>
                      </w:r>
                      <w:proofErr w:type="spellEnd"/>
                    </w:p>
                    <w:p w14:paraId="2943153D" w14:textId="77777777" w:rsidR="00723546" w:rsidRDefault="00723546" w:rsidP="001C204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D5E05CC" w14:textId="12826F4C" w:rsidR="00723546" w:rsidRPr="005C7295" w:rsidRDefault="00723546" w:rsidP="001C204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23546">
                        <w:rPr>
                          <w:sz w:val="24"/>
                        </w:rPr>
                        <w:t>Lancashire Prevent Team: Tel: 01254 585260.</w:t>
                      </w:r>
                    </w:p>
                  </w:txbxContent>
                </v:textbox>
              </v:shape>
            </w:pict>
          </mc:Fallback>
        </mc:AlternateContent>
      </w:r>
    </w:p>
    <w:p w14:paraId="2A7E2A76" w14:textId="7B8E8E7C" w:rsidR="0088764B" w:rsidRPr="0088764B" w:rsidRDefault="0088764B" w:rsidP="0088764B"/>
    <w:p w14:paraId="452FA937" w14:textId="7D82293D" w:rsidR="0088764B" w:rsidRPr="0088764B" w:rsidRDefault="00240DF8" w:rsidP="008876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199C63F" wp14:editId="2377EA57">
                <wp:simplePos x="0" y="0"/>
                <wp:positionH relativeFrom="margin">
                  <wp:posOffset>-545827</wp:posOffset>
                </wp:positionH>
                <wp:positionV relativeFrom="paragraph">
                  <wp:posOffset>-319908</wp:posOffset>
                </wp:positionV>
                <wp:extent cx="3681095" cy="1404620"/>
                <wp:effectExtent l="0" t="0" r="1460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3590" w14:textId="6843F0EA" w:rsidR="002467CA" w:rsidRDefault="002467CA">
                            <w:r w:rsidRPr="002467CA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>
                              <w:t xml:space="preserve"> If a student makes </w:t>
                            </w:r>
                            <w:r w:rsidR="00C57740">
                              <w:t>r</w:t>
                            </w:r>
                            <w:r>
                              <w:t>acial comments, the</w:t>
                            </w:r>
                            <w:r w:rsidR="00104FDA">
                              <w:t>y</w:t>
                            </w:r>
                            <w:r>
                              <w:t xml:space="preserve"> should be reported to</w:t>
                            </w:r>
                            <w:r w:rsidR="00723546">
                              <w:t xml:space="preserve"> DSL/DDSL </w:t>
                            </w:r>
                            <w:r w:rsidR="00185162">
                              <w:t xml:space="preserve">and it </w:t>
                            </w:r>
                            <w:r w:rsidR="00240DF8">
                              <w:t>must be recorded on CPOMS using CIA. Known repeat offences must be report</w:t>
                            </w:r>
                            <w:r w:rsidR="00C57740">
                              <w:t>ed</w:t>
                            </w:r>
                            <w:r w:rsidR="00240DF8">
                              <w:t xml:space="preserve"> to </w:t>
                            </w:r>
                            <w:r w:rsidR="00723546">
                              <w:t>DSL</w:t>
                            </w:r>
                            <w:r w:rsidR="00240DF8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240DF8">
                              <w:t xml:space="preserve">also </w:t>
                            </w:r>
                            <w:r>
                              <w:t xml:space="preserve">recorded on CPOMS, linking in students who are involved or aff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9C63F" id="_x0000_s1040" type="#_x0000_t202" style="position:absolute;margin-left:-43pt;margin-top:-25.2pt;width:289.8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ziKAIAAE0EAAAOAAAAZHJzL2Uyb0RvYy54bWysVNuO0zAQfUfiHyy/01xISx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">
                <v:textbox style="mso-fit-shape-to-text:t">
                  <w:txbxContent>
                    <w:p w14:paraId="57953590" w14:textId="6843F0EA" w:rsidR="002467CA" w:rsidRDefault="002467CA">
                      <w:r w:rsidRPr="002467CA">
                        <w:rPr>
                          <w:b/>
                          <w:bCs/>
                        </w:rPr>
                        <w:t>Please note:</w:t>
                      </w:r>
                      <w:r>
                        <w:t xml:space="preserve"> If a student makes </w:t>
                      </w:r>
                      <w:r w:rsidR="00C57740">
                        <w:t>r</w:t>
                      </w:r>
                      <w:r>
                        <w:t>acial comments, the</w:t>
                      </w:r>
                      <w:r w:rsidR="00104FDA">
                        <w:t>y</w:t>
                      </w:r>
                      <w:r>
                        <w:t xml:space="preserve"> should be reported to</w:t>
                      </w:r>
                      <w:r w:rsidR="00723546">
                        <w:t xml:space="preserve"> DSL/DDSL </w:t>
                      </w:r>
                      <w:r w:rsidR="00185162">
                        <w:t xml:space="preserve">and it </w:t>
                      </w:r>
                      <w:r w:rsidR="00240DF8">
                        <w:t>must be recorded on CPOMS using CIA. Known repeat offences must be report</w:t>
                      </w:r>
                      <w:r w:rsidR="00C57740">
                        <w:t>ed</w:t>
                      </w:r>
                      <w:r w:rsidR="00240DF8">
                        <w:t xml:space="preserve"> to </w:t>
                      </w:r>
                      <w:r w:rsidR="00723546">
                        <w:t>DSL</w:t>
                      </w:r>
                      <w:r w:rsidR="00240DF8">
                        <w:t xml:space="preserve"> </w:t>
                      </w:r>
                      <w:r>
                        <w:t xml:space="preserve">and </w:t>
                      </w:r>
                      <w:r w:rsidR="00240DF8">
                        <w:t xml:space="preserve">also </w:t>
                      </w:r>
                      <w:r>
                        <w:t xml:space="preserve">recorded on CPOMS, linking in students who are involved or affec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B6D3C" w14:textId="56C76FE9" w:rsidR="0001027B" w:rsidRDefault="0001027B">
      <w:r>
        <w:br w:type="page"/>
      </w:r>
    </w:p>
    <w:p w14:paraId="3C1D1BAE" w14:textId="43BBBA7A" w:rsidR="0088764B" w:rsidRDefault="0088764B" w:rsidP="0088764B">
      <w:pPr>
        <w:rPr>
          <w:b/>
        </w:rPr>
      </w:pPr>
    </w:p>
    <w:p w14:paraId="13EDB31D" w14:textId="13A5760B" w:rsidR="0001027B" w:rsidRPr="0001027B" w:rsidRDefault="0001027B" w:rsidP="0088764B">
      <w:pPr>
        <w:rPr>
          <w:b/>
        </w:rPr>
      </w:pPr>
      <w:r w:rsidRPr="0001027B">
        <w:rPr>
          <w:b/>
          <w:noProof/>
        </w:rPr>
        <w:drawing>
          <wp:inline distT="0" distB="0" distL="0" distR="0" wp14:anchorId="4DAE3C91" wp14:editId="6A3A7C93">
            <wp:extent cx="5731510" cy="46316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7B" w:rsidRPr="0001027B" w:rsidSect="008742C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BBED" w14:textId="77777777" w:rsidR="001D2984" w:rsidRDefault="001D2984" w:rsidP="0038344B">
      <w:pPr>
        <w:spacing w:after="0" w:line="240" w:lineRule="auto"/>
      </w:pPr>
      <w:r>
        <w:separator/>
      </w:r>
    </w:p>
  </w:endnote>
  <w:endnote w:type="continuationSeparator" w:id="0">
    <w:p w14:paraId="7F12B6B4" w14:textId="77777777" w:rsidR="001D2984" w:rsidRDefault="001D2984" w:rsidP="0038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E0D7" w14:textId="28E7B09C" w:rsidR="0038344B" w:rsidRDefault="00AF7DBD" w:rsidP="0038344B">
    <w:pPr>
      <w:pStyle w:val="Footer"/>
      <w:jc w:val="center"/>
    </w:pPr>
    <w:r>
      <w:t>C - Concern</w:t>
    </w:r>
    <w:r>
      <w:ptab w:relativeTo="margin" w:alignment="center" w:leader="none"/>
    </w:r>
    <w:r>
      <w:t>I – Information / Intervention</w:t>
    </w:r>
    <w:r>
      <w:ptab w:relativeTo="margin" w:alignment="right" w:leader="none"/>
    </w:r>
    <w:r>
      <w:t>A - 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B100D" w14:textId="77777777" w:rsidR="001D2984" w:rsidRDefault="001D2984" w:rsidP="0038344B">
      <w:pPr>
        <w:spacing w:after="0" w:line="240" w:lineRule="auto"/>
      </w:pPr>
      <w:r>
        <w:separator/>
      </w:r>
    </w:p>
  </w:footnote>
  <w:footnote w:type="continuationSeparator" w:id="0">
    <w:p w14:paraId="540D9DFF" w14:textId="77777777" w:rsidR="001D2984" w:rsidRDefault="001D2984" w:rsidP="0038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BB51" w14:textId="21B773EC" w:rsidR="006C019D" w:rsidRDefault="000407F3">
    <w:pPr>
      <w:pStyle w:val="Header"/>
    </w:pPr>
    <w:r>
      <w:rPr>
        <w:noProof/>
      </w:rPr>
      <w:drawing>
        <wp:inline distT="0" distB="0" distL="0" distR="0" wp14:anchorId="15E6F73C" wp14:editId="58A76BBF">
          <wp:extent cx="547420" cy="51068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312" cy="52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19D">
      <w:ptab w:relativeTo="margin" w:alignment="center" w:leader="none"/>
    </w:r>
    <w:r w:rsidR="0003189F">
      <w:rPr>
        <w:b/>
        <w:sz w:val="28"/>
        <w:szCs w:val="28"/>
        <w:u w:val="single"/>
      </w:rPr>
      <w:t>PREVENT</w:t>
    </w:r>
    <w:r w:rsidR="00A00919">
      <w:rPr>
        <w:b/>
        <w:sz w:val="28"/>
        <w:szCs w:val="28"/>
        <w:u w:val="single"/>
      </w:rPr>
      <w:t xml:space="preserve"> protocol</w:t>
    </w:r>
    <w:r w:rsidR="006C019D">
      <w:ptab w:relativeTo="margin" w:alignment="right" w:leader="none"/>
    </w:r>
    <w:r>
      <w:rPr>
        <w:noProof/>
      </w:rPr>
      <w:drawing>
        <wp:inline distT="0" distB="0" distL="0" distR="0" wp14:anchorId="43F3B75E" wp14:editId="2B183935">
          <wp:extent cx="547420" cy="51068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312" cy="52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99A"/>
    <w:multiLevelType w:val="hybridMultilevel"/>
    <w:tmpl w:val="BE428104"/>
    <w:lvl w:ilvl="0" w:tplc="193C58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65EA8"/>
    <w:multiLevelType w:val="hybridMultilevel"/>
    <w:tmpl w:val="FDC05BE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9C70C6"/>
    <w:multiLevelType w:val="hybridMultilevel"/>
    <w:tmpl w:val="4754CCE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C9F645E"/>
    <w:multiLevelType w:val="hybridMultilevel"/>
    <w:tmpl w:val="7944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9112A"/>
    <w:multiLevelType w:val="hybridMultilevel"/>
    <w:tmpl w:val="6A04B1D4"/>
    <w:lvl w:ilvl="0" w:tplc="AABA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A4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2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28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88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2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43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E7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4A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9560432">
    <w:abstractNumId w:val="3"/>
  </w:num>
  <w:num w:numId="2" w16cid:durableId="1469472283">
    <w:abstractNumId w:val="1"/>
  </w:num>
  <w:num w:numId="3" w16cid:durableId="1969820055">
    <w:abstractNumId w:val="2"/>
  </w:num>
  <w:num w:numId="4" w16cid:durableId="133062107">
    <w:abstractNumId w:val="4"/>
  </w:num>
  <w:num w:numId="5" w16cid:durableId="209088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47"/>
    <w:rsid w:val="0001027B"/>
    <w:rsid w:val="000155A5"/>
    <w:rsid w:val="0003189F"/>
    <w:rsid w:val="000350CE"/>
    <w:rsid w:val="000407F3"/>
    <w:rsid w:val="000479E5"/>
    <w:rsid w:val="000555A1"/>
    <w:rsid w:val="00096FE9"/>
    <w:rsid w:val="00104FDA"/>
    <w:rsid w:val="00185162"/>
    <w:rsid w:val="00193F4E"/>
    <w:rsid w:val="001C2047"/>
    <w:rsid w:val="001D2984"/>
    <w:rsid w:val="00240DF8"/>
    <w:rsid w:val="002467CA"/>
    <w:rsid w:val="002C0550"/>
    <w:rsid w:val="002C70C6"/>
    <w:rsid w:val="00303099"/>
    <w:rsid w:val="0038344B"/>
    <w:rsid w:val="003F1CF8"/>
    <w:rsid w:val="00420A10"/>
    <w:rsid w:val="00422645"/>
    <w:rsid w:val="00451F2E"/>
    <w:rsid w:val="004E2B33"/>
    <w:rsid w:val="005529E0"/>
    <w:rsid w:val="00585A62"/>
    <w:rsid w:val="006925E0"/>
    <w:rsid w:val="006C019D"/>
    <w:rsid w:val="00701D9B"/>
    <w:rsid w:val="00716246"/>
    <w:rsid w:val="00723546"/>
    <w:rsid w:val="007D63FC"/>
    <w:rsid w:val="007F1591"/>
    <w:rsid w:val="0082046C"/>
    <w:rsid w:val="00832D47"/>
    <w:rsid w:val="00844CA2"/>
    <w:rsid w:val="00872A2B"/>
    <w:rsid w:val="008742C7"/>
    <w:rsid w:val="0088764B"/>
    <w:rsid w:val="008E43A4"/>
    <w:rsid w:val="008F19FD"/>
    <w:rsid w:val="009501F1"/>
    <w:rsid w:val="009C4DD1"/>
    <w:rsid w:val="009E79A7"/>
    <w:rsid w:val="00A00919"/>
    <w:rsid w:val="00A0511B"/>
    <w:rsid w:val="00A15CFF"/>
    <w:rsid w:val="00A40EEE"/>
    <w:rsid w:val="00A43D2F"/>
    <w:rsid w:val="00A50C94"/>
    <w:rsid w:val="00AF7DBD"/>
    <w:rsid w:val="00B963DE"/>
    <w:rsid w:val="00BE0691"/>
    <w:rsid w:val="00C01887"/>
    <w:rsid w:val="00C23B56"/>
    <w:rsid w:val="00C57740"/>
    <w:rsid w:val="00C77DCF"/>
    <w:rsid w:val="00C826A0"/>
    <w:rsid w:val="00CB778F"/>
    <w:rsid w:val="00CC39F4"/>
    <w:rsid w:val="00D2148C"/>
    <w:rsid w:val="00D56511"/>
    <w:rsid w:val="00D5730C"/>
    <w:rsid w:val="00DA7C04"/>
    <w:rsid w:val="00DF226E"/>
    <w:rsid w:val="00E20634"/>
    <w:rsid w:val="00E233F5"/>
    <w:rsid w:val="00E36B49"/>
    <w:rsid w:val="00E61F70"/>
    <w:rsid w:val="00E9511F"/>
    <w:rsid w:val="00EB0536"/>
    <w:rsid w:val="00ED11B4"/>
    <w:rsid w:val="00FB153D"/>
    <w:rsid w:val="00FE44E7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55B3A"/>
  <w15:docId w15:val="{8DA4E096-CBF9-44A6-9EDF-828BA4DB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4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047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1C204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F1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4B"/>
    <w:rPr>
      <w:rFonts w:eastAsiaTheme="minorEastAsia"/>
      <w:lang w:eastAsia="en-GB"/>
    </w:rPr>
  </w:style>
  <w:style w:type="paragraph" w:customStyle="1" w:styleId="Default">
    <w:name w:val="Default"/>
    <w:rsid w:val="00420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64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290F3D630F458A934F0CFF98DEEA" ma:contentTypeVersion="18" ma:contentTypeDescription="Create a new document." ma:contentTypeScope="" ma:versionID="4eda1d059f6c2b7cd1801c168bdac4f0">
  <xsd:schema xmlns:xsd="http://www.w3.org/2001/XMLSchema" xmlns:xs="http://www.w3.org/2001/XMLSchema" xmlns:p="http://schemas.microsoft.com/office/2006/metadata/properties" xmlns:ns2="f402d765-4c8b-475f-aec9-521e5dc4fa87" xmlns:ns3="d3e5d7b8-c010-4f78-98b5-25bce058a69b" targetNamespace="http://schemas.microsoft.com/office/2006/metadata/properties" ma:root="true" ma:fieldsID="e20a7843ef0ae11aa08fae6a6d173c03" ns2:_="" ns3:_="">
    <xsd:import namespace="f402d765-4c8b-475f-aec9-521e5dc4fa87"/>
    <xsd:import namespace="d3e5d7b8-c010-4f78-98b5-25bce058a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d765-4c8b-475f-aec9-521e5dc4f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4e6ca9-ae3f-4ac6-80c9-06aa4a0a2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d7b8-c010-4f78-98b5-25bce058a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14c644-a869-41f9-bf8d-70e3aaeb388d}" ma:internalName="TaxCatchAll" ma:showField="CatchAllData" ma:web="d3e5d7b8-c010-4f78-98b5-25bce058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02d765-4c8b-475f-aec9-521e5dc4fa87">
      <Terms xmlns="http://schemas.microsoft.com/office/infopath/2007/PartnerControls"/>
    </lcf76f155ced4ddcb4097134ff3c332f>
    <TaxCatchAll xmlns="d3e5d7b8-c010-4f78-98b5-25bce058a69b" xsi:nil="true"/>
  </documentManagement>
</p:properties>
</file>

<file path=customXml/itemProps1.xml><?xml version="1.0" encoding="utf-8"?>
<ds:datastoreItem xmlns:ds="http://schemas.openxmlformats.org/officeDocument/2006/customXml" ds:itemID="{AEEDE429-C408-41B2-8FAA-1888D86A2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7A6AE-0AE7-4FDB-9577-754BA5B6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d765-4c8b-475f-aec9-521e5dc4fa87"/>
    <ds:schemaRef ds:uri="d3e5d7b8-c010-4f78-98b5-25bce058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7B49C-4983-47C2-A3E3-FF2D5A472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F818-856E-479C-9D76-C2B855F94E2F}">
  <ds:schemaRefs>
    <ds:schemaRef ds:uri="779f4e19-4c64-463b-b57b-891e028ca011"/>
    <ds:schemaRef ds:uri="http://www.w3.org/XML/1998/namespace"/>
    <ds:schemaRef ds:uri="http://purl.org/dc/terms/"/>
    <ds:schemaRef ds:uri="27aff37b-a65b-45f0-810c-588fbf0ac99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402d765-4c8b-475f-aec9-521e5dc4fa87"/>
    <ds:schemaRef ds:uri="d3e5d7b8-c010-4f78-98b5-25bce058a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ross</dc:creator>
  <cp:lastModifiedBy>9029, head</cp:lastModifiedBy>
  <cp:revision>2</cp:revision>
  <cp:lastPrinted>2023-01-13T16:08:00Z</cp:lastPrinted>
  <dcterms:created xsi:type="dcterms:W3CDTF">2025-09-09T22:26:00Z</dcterms:created>
  <dcterms:modified xsi:type="dcterms:W3CDTF">2025-09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E290F3D630F458A934F0CFF98DEEA</vt:lpwstr>
  </property>
</Properties>
</file>